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C2" w:rsidRPr="00F01CFF" w:rsidRDefault="00842CC2" w:rsidP="00842C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1CFF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1CF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42CC2" w:rsidRPr="0049095A" w:rsidRDefault="00842CC2" w:rsidP="00842CC2">
      <w:pPr>
        <w:pStyle w:val="ConsPlusNonformat"/>
        <w:jc w:val="right"/>
      </w:pPr>
      <w:proofErr w:type="spellStart"/>
      <w:r w:rsidRPr="0049095A"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 w:rsidRPr="0049095A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Pr="0049095A">
        <w:t xml:space="preserve"> </w:t>
      </w:r>
    </w:p>
    <w:p w:rsidR="00842CC2" w:rsidRDefault="00842CC2" w:rsidP="00842C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42CC2" w:rsidRPr="008619E0" w:rsidRDefault="00842CC2" w:rsidP="00842C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_____Иванова Ивана Ивановича_</w:t>
      </w:r>
      <w:r w:rsidRPr="008619E0">
        <w:rPr>
          <w:rFonts w:ascii="Times New Roman" w:hAnsi="Times New Roman" w:cs="Times New Roman"/>
          <w:sz w:val="24"/>
          <w:szCs w:val="24"/>
        </w:rPr>
        <w:t>____</w:t>
      </w:r>
    </w:p>
    <w:p w:rsidR="00842CC2" w:rsidRPr="008619E0" w:rsidRDefault="00842CC2" w:rsidP="00842C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56 01 №123654, выдан 01.01.2006</w:t>
      </w:r>
    </w:p>
    <w:p w:rsidR="00842CC2" w:rsidRDefault="00842CC2" w:rsidP="00842C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нзенской области, </w:t>
      </w:r>
    </w:p>
    <w:p w:rsidR="00842CC2" w:rsidRDefault="00842CC2" w:rsidP="00842C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Пензенская область, </w:t>
      </w:r>
    </w:p>
    <w:p w:rsidR="00842CC2" w:rsidRPr="008619E0" w:rsidRDefault="00842CC2" w:rsidP="00842C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ш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пен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ул. Мирная, д. 7</w:t>
      </w:r>
    </w:p>
    <w:p w:rsidR="00842CC2" w:rsidRPr="0024588F" w:rsidRDefault="00842CC2" w:rsidP="00842CC2">
      <w:pPr>
        <w:pStyle w:val="ConsPlusNormal"/>
        <w:jc w:val="both"/>
      </w:pPr>
    </w:p>
    <w:p w:rsidR="00842CC2" w:rsidRPr="008619E0" w:rsidRDefault="00842CC2" w:rsidP="00842C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45"/>
      <w:bookmarkEnd w:id="0"/>
      <w:r w:rsidRPr="008619E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42CC2" w:rsidRPr="0024588F" w:rsidRDefault="00842CC2" w:rsidP="00842CC2">
      <w:pPr>
        <w:pStyle w:val="ConsPlusNormal"/>
        <w:jc w:val="both"/>
      </w:pPr>
    </w:p>
    <w:p w:rsidR="00842CC2" w:rsidRPr="008619E0" w:rsidRDefault="00842CC2" w:rsidP="00842C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 xml:space="preserve">Прошу Вас подготовить и утвердить схему расположения земельного участка, входящего в состав исходного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>58:18:0000000</w:t>
      </w:r>
      <w:r w:rsidRPr="008619E0">
        <w:rPr>
          <w:rFonts w:ascii="Times New Roman" w:hAnsi="Times New Roman" w:cs="Times New Roman"/>
          <w:sz w:val="24"/>
          <w:szCs w:val="24"/>
        </w:rPr>
        <w:t xml:space="preserve"> в целях его использования для </w:t>
      </w:r>
      <w:r>
        <w:rPr>
          <w:rFonts w:ascii="Times New Roman" w:hAnsi="Times New Roman" w:cs="Times New Roman"/>
          <w:sz w:val="24"/>
          <w:szCs w:val="24"/>
        </w:rPr>
        <w:t>ведения личного подсобного хозяйства,</w:t>
      </w:r>
      <w:r w:rsidRPr="008619E0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8619E0"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 (местоположение): </w:t>
      </w:r>
      <w:r>
        <w:rPr>
          <w:rFonts w:ascii="Times New Roman" w:hAnsi="Times New Roman" w:cs="Times New Roman"/>
          <w:sz w:val="24"/>
          <w:szCs w:val="24"/>
        </w:rPr>
        <w:t xml:space="preserve">Пензе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ш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Успенский сельсовет</w:t>
      </w:r>
      <w:r w:rsidRPr="008619E0">
        <w:rPr>
          <w:rFonts w:ascii="Times New Roman" w:hAnsi="Times New Roman" w:cs="Times New Roman"/>
          <w:sz w:val="24"/>
          <w:szCs w:val="24"/>
        </w:rPr>
        <w:t>.</w:t>
      </w:r>
    </w:p>
    <w:p w:rsidR="00842CC2" w:rsidRPr="008619E0" w:rsidRDefault="00842CC2" w:rsidP="00842C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6" w:history="1">
        <w:r w:rsidRPr="008619E0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8619E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619E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619E0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4.01.2015 № 7 результат рассмотрения заявления и документов прошу предоставить:</w:t>
      </w:r>
    </w:p>
    <w:p w:rsidR="00842CC2" w:rsidRPr="008619E0" w:rsidRDefault="00842CC2" w:rsidP="00842C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050"/>
      </w:tblGrid>
      <w:tr w:rsidR="00842CC2" w:rsidRPr="008619E0" w:rsidTr="00D50B1B">
        <w:tc>
          <w:tcPr>
            <w:tcW w:w="907" w:type="dxa"/>
          </w:tcPr>
          <w:p w:rsidR="00842CC2" w:rsidRPr="00842CC2" w:rsidRDefault="00842CC2" w:rsidP="0084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050" w:type="dxa"/>
          </w:tcPr>
          <w:p w:rsidR="00842CC2" w:rsidRPr="008619E0" w:rsidRDefault="00842CC2" w:rsidP="00D50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E0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непосредственно при личном обращении</w:t>
            </w:r>
          </w:p>
        </w:tc>
      </w:tr>
      <w:tr w:rsidR="00842CC2" w:rsidRPr="008619E0" w:rsidTr="00D50B1B">
        <w:tc>
          <w:tcPr>
            <w:tcW w:w="907" w:type="dxa"/>
          </w:tcPr>
          <w:p w:rsidR="00842CC2" w:rsidRPr="008619E0" w:rsidRDefault="00842CC2" w:rsidP="00D50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842CC2" w:rsidRPr="008619E0" w:rsidRDefault="00842CC2" w:rsidP="00D50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E0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842CC2" w:rsidRPr="008619E0" w:rsidTr="00D50B1B">
        <w:tc>
          <w:tcPr>
            <w:tcW w:w="907" w:type="dxa"/>
          </w:tcPr>
          <w:p w:rsidR="00842CC2" w:rsidRPr="008619E0" w:rsidRDefault="00842CC2" w:rsidP="00D50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842CC2" w:rsidRPr="008619E0" w:rsidRDefault="00842CC2" w:rsidP="00D50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E0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842CC2" w:rsidRPr="008619E0" w:rsidTr="00D50B1B">
        <w:tc>
          <w:tcPr>
            <w:tcW w:w="907" w:type="dxa"/>
          </w:tcPr>
          <w:p w:rsidR="00842CC2" w:rsidRPr="008619E0" w:rsidRDefault="00842CC2" w:rsidP="00D50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842CC2" w:rsidRPr="008619E0" w:rsidRDefault="00842CC2" w:rsidP="00D50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E0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842CC2" w:rsidRPr="008619E0" w:rsidRDefault="00842CC2" w:rsidP="00842C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CC2" w:rsidRPr="008619E0" w:rsidRDefault="00842CC2" w:rsidP="00842C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8619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8619E0">
        <w:rPr>
          <w:rFonts w:ascii="Times New Roman" w:hAnsi="Times New Roman" w:cs="Times New Roman"/>
          <w:sz w:val="24"/>
          <w:szCs w:val="24"/>
        </w:rPr>
        <w:t>б утверждении схемы расположения земельного участка или земельных участков на</w:t>
      </w:r>
      <w:r>
        <w:rPr>
          <w:rFonts w:ascii="Times New Roman" w:hAnsi="Times New Roman" w:cs="Times New Roman"/>
          <w:sz w:val="24"/>
          <w:szCs w:val="24"/>
        </w:rPr>
        <w:t xml:space="preserve"> кадастровом плане территории»</w:t>
      </w:r>
      <w:r w:rsidRPr="008619E0">
        <w:rPr>
          <w:rFonts w:ascii="Times New Roman" w:hAnsi="Times New Roman" w:cs="Times New Roman"/>
          <w:sz w:val="24"/>
          <w:szCs w:val="24"/>
        </w:rPr>
        <w:t xml:space="preserve"> в виде бумажного документа дополнительно прошу предоставить:</w:t>
      </w:r>
    </w:p>
    <w:p w:rsidR="00842CC2" w:rsidRPr="008619E0" w:rsidRDefault="00842CC2" w:rsidP="00842C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050"/>
      </w:tblGrid>
      <w:tr w:rsidR="00842CC2" w:rsidRPr="008619E0" w:rsidTr="00D50B1B">
        <w:tc>
          <w:tcPr>
            <w:tcW w:w="907" w:type="dxa"/>
          </w:tcPr>
          <w:p w:rsidR="00842CC2" w:rsidRPr="00842CC2" w:rsidRDefault="00842CC2" w:rsidP="0084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050" w:type="dxa"/>
          </w:tcPr>
          <w:p w:rsidR="00842CC2" w:rsidRPr="008619E0" w:rsidRDefault="00842CC2" w:rsidP="00D50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E0">
              <w:rPr>
                <w:rFonts w:ascii="Times New Roman" w:hAnsi="Times New Roman" w:cs="Times New Roman"/>
                <w:sz w:val="24"/>
                <w:szCs w:val="24"/>
              </w:rPr>
              <w:t>непосредственно при личном обращении</w:t>
            </w:r>
          </w:p>
        </w:tc>
      </w:tr>
      <w:tr w:rsidR="00842CC2" w:rsidRPr="008619E0" w:rsidTr="00D50B1B">
        <w:tc>
          <w:tcPr>
            <w:tcW w:w="907" w:type="dxa"/>
          </w:tcPr>
          <w:p w:rsidR="00842CC2" w:rsidRPr="008619E0" w:rsidRDefault="00842CC2" w:rsidP="00D50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842CC2" w:rsidRPr="008619E0" w:rsidRDefault="00842CC2" w:rsidP="00D50B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E0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</w:t>
            </w:r>
          </w:p>
        </w:tc>
      </w:tr>
    </w:tbl>
    <w:p w:rsidR="00842CC2" w:rsidRPr="008619E0" w:rsidRDefault="00842CC2" w:rsidP="00842C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CC2" w:rsidRPr="008619E0" w:rsidRDefault="00842CC2" w:rsidP="00842C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CC2" w:rsidRDefault="00842CC2" w:rsidP="00842C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842CC2" w:rsidRDefault="00842CC2" w:rsidP="00842C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гласие на обработку персональных данных;</w:t>
      </w:r>
    </w:p>
    <w:p w:rsidR="00842CC2" w:rsidRDefault="00842CC2" w:rsidP="00842C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паспорта;</w:t>
      </w:r>
    </w:p>
    <w:p w:rsidR="00842CC2" w:rsidRPr="008619E0" w:rsidRDefault="00842CC2" w:rsidP="00842C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хема расположения земельного участка.</w:t>
      </w:r>
    </w:p>
    <w:p w:rsidR="00842CC2" w:rsidRDefault="00842CC2" w:rsidP="00842C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42CC2" w:rsidRDefault="00842CC2" w:rsidP="00842C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42CC2" w:rsidRPr="008619E0" w:rsidRDefault="00842CC2" w:rsidP="00842C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8619E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619E0">
        <w:rPr>
          <w:rFonts w:ascii="Times New Roman" w:hAnsi="Times New Roman" w:cs="Times New Roman"/>
          <w:sz w:val="24"/>
          <w:szCs w:val="24"/>
        </w:rPr>
        <w:t xml:space="preserve"> Подпись </w:t>
      </w:r>
      <w:bookmarkStart w:id="1" w:name="_GoBack"/>
      <w:bookmarkEnd w:id="1"/>
    </w:p>
    <w:p w:rsidR="00842CC2" w:rsidRPr="0024588F" w:rsidRDefault="00842CC2" w:rsidP="00842CC2">
      <w:pPr>
        <w:pStyle w:val="ConsPlusNormal"/>
        <w:jc w:val="both"/>
      </w:pPr>
    </w:p>
    <w:p w:rsidR="00842CC2" w:rsidRPr="0024588F" w:rsidRDefault="00842CC2" w:rsidP="00842CC2">
      <w:pPr>
        <w:pStyle w:val="ConsPlusNormal"/>
        <w:jc w:val="both"/>
      </w:pPr>
    </w:p>
    <w:p w:rsidR="005E32EF" w:rsidRDefault="005E32EF"/>
    <w:sectPr w:rsidR="005E3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C2"/>
    <w:rsid w:val="005E32EF"/>
    <w:rsid w:val="0084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2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42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2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42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859F2F0AEA55B674450447CA3FC33B4A2E3FEC91B691998541B51442AA5U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59F2F0AEA55B674450447CA3FC33B4A2E3FEC91B691998541B51442A5EC0D113CB60011F2079B0A7U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35B0-D23B-4BB8-824C-E4D9F4CB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1-24T08:27:00Z</dcterms:created>
  <dcterms:modified xsi:type="dcterms:W3CDTF">2020-01-24T08:35:00Z</dcterms:modified>
</cp:coreProperties>
</file>